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137B" w14:textId="2BC2ACD1" w:rsidR="00772386" w:rsidRPr="0053204A" w:rsidRDefault="00E3715C" w:rsidP="00E06A43">
      <w:pPr>
        <w:tabs>
          <w:tab w:val="left" w:pos="6195"/>
          <w:tab w:val="left" w:pos="6750"/>
          <w:tab w:val="right" w:pos="9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06A43">
        <w:rPr>
          <w:rFonts w:ascii="Arial" w:hAnsi="Arial" w:cs="Arial"/>
          <w:bCs/>
          <w:sz w:val="22"/>
          <w:szCs w:val="22"/>
        </w:rPr>
        <w:t xml:space="preserve">         č</w:t>
      </w:r>
      <w:r w:rsidR="00077BB1" w:rsidRPr="0053204A">
        <w:rPr>
          <w:rFonts w:ascii="Arial" w:hAnsi="Arial" w:cs="Arial"/>
          <w:bCs/>
          <w:sz w:val="22"/>
          <w:szCs w:val="22"/>
        </w:rPr>
        <w:t>. j.</w:t>
      </w:r>
      <w:r w:rsidR="00271F50" w:rsidRPr="0053204A">
        <w:rPr>
          <w:rFonts w:ascii="Arial" w:hAnsi="Arial" w:cs="Arial"/>
          <w:bCs/>
          <w:sz w:val="22"/>
          <w:szCs w:val="22"/>
        </w:rPr>
        <w:t xml:space="preserve">: </w:t>
      </w:r>
      <w:r w:rsidR="00077BB1" w:rsidRPr="0053204A">
        <w:rPr>
          <w:rFonts w:ascii="Arial" w:hAnsi="Arial" w:cs="Arial"/>
          <w:bCs/>
          <w:sz w:val="22"/>
          <w:szCs w:val="22"/>
        </w:rPr>
        <w:t xml:space="preserve"> </w:t>
      </w:r>
      <w:r w:rsidR="00E06A43">
        <w:rPr>
          <w:rFonts w:ascii="Arial" w:hAnsi="Arial" w:cs="Arial"/>
          <w:bCs/>
          <w:sz w:val="22"/>
          <w:szCs w:val="22"/>
        </w:rPr>
        <w:t xml:space="preserve">SPU </w:t>
      </w:r>
      <w:r w:rsidR="0068568A" w:rsidRPr="0068568A">
        <w:rPr>
          <w:rFonts w:ascii="Arial" w:hAnsi="Arial" w:cs="Arial"/>
          <w:bCs/>
          <w:sz w:val="22"/>
          <w:szCs w:val="22"/>
        </w:rPr>
        <w:t>502630/2025</w:t>
      </w:r>
    </w:p>
    <w:p w14:paraId="44A013E0" w14:textId="58E90D6A" w:rsidR="0061027B" w:rsidRPr="0053204A" w:rsidRDefault="00F44E44" w:rsidP="00F44E44">
      <w:pPr>
        <w:tabs>
          <w:tab w:val="left" w:pos="6600"/>
          <w:tab w:val="right" w:pos="9070"/>
        </w:tabs>
        <w:rPr>
          <w:rFonts w:ascii="Arial" w:hAnsi="Arial" w:cs="Arial"/>
          <w:bCs/>
          <w:sz w:val="22"/>
          <w:szCs w:val="22"/>
        </w:rPr>
      </w:pPr>
      <w:r w:rsidRPr="0053204A">
        <w:rPr>
          <w:rFonts w:ascii="Arial" w:hAnsi="Arial" w:cs="Arial"/>
          <w:bCs/>
          <w:sz w:val="22"/>
          <w:szCs w:val="22"/>
        </w:rPr>
        <w:tab/>
        <w:t xml:space="preserve">  </w:t>
      </w:r>
      <w:proofErr w:type="gramStart"/>
      <w:r w:rsidR="00FF5EB2" w:rsidRPr="0053204A">
        <w:rPr>
          <w:rFonts w:ascii="Arial" w:hAnsi="Arial" w:cs="Arial"/>
          <w:bCs/>
          <w:sz w:val="22"/>
          <w:szCs w:val="22"/>
        </w:rPr>
        <w:t xml:space="preserve">UID: </w:t>
      </w:r>
      <w:r w:rsidR="00E3715C">
        <w:rPr>
          <w:rFonts w:ascii="Arial" w:hAnsi="Arial" w:cs="Arial"/>
          <w:bCs/>
          <w:sz w:val="22"/>
          <w:szCs w:val="22"/>
        </w:rPr>
        <w:t xml:space="preserve"> </w:t>
      </w:r>
      <w:r w:rsidR="0068568A" w:rsidRPr="0068568A">
        <w:rPr>
          <w:rFonts w:ascii="Arial" w:hAnsi="Arial" w:cs="Arial"/>
          <w:bCs/>
          <w:sz w:val="22"/>
          <w:szCs w:val="22"/>
        </w:rPr>
        <w:t>spuess</w:t>
      </w:r>
      <w:proofErr w:type="gramEnd"/>
      <w:r w:rsidR="0068568A" w:rsidRPr="0068568A">
        <w:rPr>
          <w:rFonts w:ascii="Arial" w:hAnsi="Arial" w:cs="Arial"/>
          <w:bCs/>
          <w:sz w:val="22"/>
          <w:szCs w:val="22"/>
        </w:rPr>
        <w:t>98056921</w:t>
      </w:r>
      <w:r w:rsidR="003C69F0" w:rsidRPr="0053204A">
        <w:rPr>
          <w:rFonts w:ascii="Arial" w:hAnsi="Arial" w:cs="Arial"/>
          <w:bCs/>
          <w:sz w:val="22"/>
          <w:szCs w:val="22"/>
        </w:rPr>
        <w:t xml:space="preserve">   </w:t>
      </w:r>
    </w:p>
    <w:p w14:paraId="4C274913" w14:textId="77777777" w:rsidR="00077BB1" w:rsidRPr="008E5594" w:rsidRDefault="00077BB1" w:rsidP="008E5594">
      <w:pPr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1A2B296F" w14:textId="4B1A7114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68568A">
        <w:rPr>
          <w:rFonts w:ascii="Arial" w:hAnsi="Arial" w:cs="Arial"/>
          <w:b/>
          <w:sz w:val="32"/>
          <w:szCs w:val="32"/>
        </w:rPr>
        <w:t>3</w:t>
      </w:r>
    </w:p>
    <w:p w14:paraId="04E13E6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054F8C">
        <w:rPr>
          <w:rFonts w:ascii="Arial" w:hAnsi="Arial" w:cs="Arial"/>
          <w:b/>
          <w:sz w:val="32"/>
          <w:szCs w:val="32"/>
        </w:rPr>
        <w:t>35</w:t>
      </w:r>
      <w:r w:rsidR="00F44E44">
        <w:rPr>
          <w:rFonts w:ascii="Arial" w:hAnsi="Arial" w:cs="Arial"/>
          <w:b/>
          <w:sz w:val="32"/>
          <w:szCs w:val="32"/>
        </w:rPr>
        <w:t>N18/35</w:t>
      </w:r>
    </w:p>
    <w:p w14:paraId="502395F0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03BEB96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5C99357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1262CC6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908AAA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24248CFA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294117E8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413EE4E4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4DFCEDB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90F5ABC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1D18BA76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58B60460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59D2C9F7" w14:textId="77777777" w:rsidR="00FF5EB2" w:rsidRDefault="00FF5EB2" w:rsidP="00FF5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69AE293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7EF2CCB5" w14:textId="77777777" w:rsidR="00BA73B7" w:rsidRDefault="00BA73B7" w:rsidP="00077BB1">
      <w:pPr>
        <w:jc w:val="both"/>
        <w:rPr>
          <w:rFonts w:ascii="Arial" w:hAnsi="Arial" w:cs="Arial"/>
          <w:sz w:val="22"/>
          <w:szCs w:val="22"/>
        </w:rPr>
      </w:pPr>
    </w:p>
    <w:p w14:paraId="43A43B82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0E8BB888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2132E5C4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38A5580F" w14:textId="19D066BF" w:rsidR="00054F8C" w:rsidRPr="00601975" w:rsidRDefault="00054F8C" w:rsidP="00CC413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 + A + J s.r.o. </w:t>
      </w:r>
      <w:r w:rsidRPr="00601975">
        <w:rPr>
          <w:rFonts w:ascii="Arial" w:hAnsi="Arial" w:cs="Arial"/>
          <w:b/>
          <w:sz w:val="22"/>
          <w:szCs w:val="22"/>
        </w:rPr>
        <w:tab/>
      </w:r>
    </w:p>
    <w:p w14:paraId="3A3018B5" w14:textId="77777777" w:rsidR="00054F8C" w:rsidRPr="00601975" w:rsidRDefault="00054F8C" w:rsidP="00CC413F">
      <w:pPr>
        <w:jc w:val="both"/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 xml:space="preserve">Sedčice 2, 438 01 Nové Sedlo </w:t>
      </w:r>
    </w:p>
    <w:p w14:paraId="6230A8C0" w14:textId="77777777" w:rsidR="00054F8C" w:rsidRPr="00601975" w:rsidRDefault="00054F8C" w:rsidP="00CC413F">
      <w:pPr>
        <w:jc w:val="both"/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472 87 195</w:t>
      </w:r>
    </w:p>
    <w:p w14:paraId="7FC6B526" w14:textId="77777777" w:rsidR="00054F8C" w:rsidRPr="00601975" w:rsidRDefault="00054F8C" w:rsidP="00CC413F">
      <w:pPr>
        <w:jc w:val="both"/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47287195</w:t>
      </w:r>
    </w:p>
    <w:p w14:paraId="05206620" w14:textId="77777777" w:rsidR="00054F8C" w:rsidRDefault="00054F8C" w:rsidP="00CC413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01975">
        <w:rPr>
          <w:rFonts w:ascii="Arial" w:hAnsi="Arial" w:cs="Arial"/>
          <w:sz w:val="22"/>
          <w:szCs w:val="22"/>
        </w:rPr>
        <w:t>zaps</w:t>
      </w:r>
      <w:proofErr w:type="spellEnd"/>
      <w:r w:rsidRPr="00601975">
        <w:rPr>
          <w:rFonts w:ascii="Arial" w:hAnsi="Arial" w:cs="Arial"/>
          <w:sz w:val="22"/>
          <w:szCs w:val="22"/>
        </w:rPr>
        <w:t xml:space="preserve">. v obch. rejstříku vedeném Krajským soudem v Ústí nad Labem, oddíl C, vložka </w:t>
      </w:r>
      <w:r>
        <w:rPr>
          <w:rFonts w:ascii="Arial" w:hAnsi="Arial" w:cs="Arial"/>
          <w:sz w:val="22"/>
          <w:szCs w:val="22"/>
        </w:rPr>
        <w:t>3222</w:t>
      </w:r>
    </w:p>
    <w:p w14:paraId="46FA7BB8" w14:textId="77777777" w:rsidR="00054F8C" w:rsidRPr="00957DAF" w:rsidRDefault="00054F8C" w:rsidP="00CC413F">
      <w:pPr>
        <w:jc w:val="both"/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>os. oprávněn</w:t>
      </w:r>
      <w:r>
        <w:rPr>
          <w:rFonts w:ascii="Arial" w:hAnsi="Arial" w:cs="Arial"/>
          <w:sz w:val="22"/>
          <w:szCs w:val="22"/>
        </w:rPr>
        <w:t>é</w:t>
      </w:r>
      <w:r w:rsidRPr="00601975">
        <w:rPr>
          <w:rFonts w:ascii="Arial" w:hAnsi="Arial" w:cs="Arial"/>
          <w:sz w:val="22"/>
          <w:szCs w:val="22"/>
        </w:rPr>
        <w:t xml:space="preserve"> 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 w:rsidRPr="00957DAF">
        <w:rPr>
          <w:rFonts w:ascii="Arial" w:hAnsi="Arial" w:cs="Arial"/>
          <w:sz w:val="22"/>
          <w:szCs w:val="22"/>
        </w:rPr>
        <w:t xml:space="preserve">Ing. Vladislav Skřivan, jednatel a Ing. Jan </w:t>
      </w:r>
      <w:proofErr w:type="spellStart"/>
      <w:r w:rsidRPr="00957DAF">
        <w:rPr>
          <w:rFonts w:ascii="Arial" w:hAnsi="Arial" w:cs="Arial"/>
          <w:sz w:val="22"/>
          <w:szCs w:val="22"/>
        </w:rPr>
        <w:t>Bretšnajdr</w:t>
      </w:r>
      <w:proofErr w:type="spellEnd"/>
      <w:r w:rsidRPr="00957DAF">
        <w:rPr>
          <w:rFonts w:ascii="Arial" w:hAnsi="Arial" w:cs="Arial"/>
          <w:sz w:val="22"/>
          <w:szCs w:val="22"/>
        </w:rPr>
        <w:t>, jednatel</w:t>
      </w:r>
    </w:p>
    <w:p w14:paraId="12690E20" w14:textId="77777777" w:rsidR="00054F8C" w:rsidRPr="00601975" w:rsidRDefault="00054F8C" w:rsidP="00CC413F">
      <w:pPr>
        <w:jc w:val="both"/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811204714/0600</w:t>
      </w:r>
    </w:p>
    <w:p w14:paraId="634F91A7" w14:textId="77777777" w:rsidR="00054F8C" w:rsidRPr="00E217B2" w:rsidRDefault="00054F8C" w:rsidP="00CC413F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7E939E10" w14:textId="77777777" w:rsidR="00BA73B7" w:rsidRDefault="00BA73B7">
      <w:pPr>
        <w:jc w:val="both"/>
        <w:rPr>
          <w:rFonts w:ascii="Arial" w:hAnsi="Arial" w:cs="Arial"/>
          <w:sz w:val="22"/>
          <w:szCs w:val="22"/>
        </w:rPr>
      </w:pPr>
    </w:p>
    <w:p w14:paraId="0023C952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D94790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77EF0BDA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28A6ABD3" w14:textId="16E4E3B9" w:rsidR="00BA73B7" w:rsidRPr="00012682" w:rsidRDefault="002D41FD" w:rsidP="00BA73B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68568A">
        <w:rPr>
          <w:rFonts w:ascii="Arial" w:hAnsi="Arial" w:cs="Arial"/>
          <w:sz w:val="22"/>
          <w:szCs w:val="22"/>
        </w:rPr>
        <w:t>3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28358D">
        <w:rPr>
          <w:rFonts w:ascii="Arial" w:hAnsi="Arial" w:cs="Arial"/>
          <w:sz w:val="22"/>
          <w:szCs w:val="22"/>
        </w:rPr>
        <w:t> </w:t>
      </w:r>
      <w:r w:rsidR="00794619" w:rsidRPr="00012682">
        <w:rPr>
          <w:rFonts w:ascii="Arial" w:hAnsi="Arial" w:cs="Arial"/>
          <w:sz w:val="22"/>
          <w:szCs w:val="22"/>
        </w:rPr>
        <w:t>pachtovní</w:t>
      </w:r>
      <w:r w:rsidR="0028358D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054F8C">
        <w:rPr>
          <w:rFonts w:ascii="Arial" w:hAnsi="Arial" w:cs="Arial"/>
          <w:sz w:val="22"/>
          <w:szCs w:val="22"/>
        </w:rPr>
        <w:t>35</w:t>
      </w:r>
      <w:r w:rsidR="00F44E44">
        <w:rPr>
          <w:rFonts w:ascii="Arial" w:hAnsi="Arial" w:cs="Arial"/>
          <w:sz w:val="22"/>
          <w:szCs w:val="22"/>
        </w:rPr>
        <w:t>N18/35</w:t>
      </w:r>
      <w:r w:rsidR="00FA4FBF">
        <w:rPr>
          <w:rFonts w:ascii="Arial" w:hAnsi="Arial" w:cs="Arial"/>
          <w:sz w:val="22"/>
          <w:szCs w:val="22"/>
        </w:rPr>
        <w:t xml:space="preserve">, </w:t>
      </w:r>
      <w:r w:rsidR="004243ED">
        <w:rPr>
          <w:rFonts w:ascii="Arial" w:hAnsi="Arial" w:cs="Arial"/>
          <w:sz w:val="22"/>
          <w:szCs w:val="22"/>
        </w:rPr>
        <w:t xml:space="preserve">ve znění pozdějších dodatků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výše ročního pachtovného</w:t>
      </w:r>
      <w:r w:rsidR="00BA73B7">
        <w:rPr>
          <w:rFonts w:ascii="Arial" w:hAnsi="Arial" w:cs="Arial"/>
          <w:sz w:val="22"/>
          <w:szCs w:val="22"/>
        </w:rPr>
        <w:t xml:space="preserve"> a dochází k úpravě předmětu pachtu.</w:t>
      </w:r>
      <w:r w:rsidR="00BA73B7" w:rsidRPr="00012682">
        <w:rPr>
          <w:rFonts w:ascii="Arial" w:hAnsi="Arial" w:cs="Arial"/>
          <w:sz w:val="22"/>
          <w:szCs w:val="22"/>
        </w:rPr>
        <w:t xml:space="preserve"> </w:t>
      </w:r>
    </w:p>
    <w:p w14:paraId="1D1A88A8" w14:textId="77777777" w:rsidR="00467D2E" w:rsidRPr="00012682" w:rsidRDefault="00AC22A2" w:rsidP="00BA73B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1DF9680E" w14:textId="726EA0D5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077BB1">
        <w:rPr>
          <w:rFonts w:ascii="Arial" w:hAnsi="Arial" w:cs="Arial"/>
          <w:iCs/>
          <w:sz w:val="22"/>
          <w:szCs w:val="22"/>
        </w:rPr>
        <w:t xml:space="preserve">pachtovní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BB10A0">
        <w:rPr>
          <w:rFonts w:ascii="Arial" w:hAnsi="Arial" w:cs="Arial"/>
          <w:sz w:val="22"/>
          <w:szCs w:val="22"/>
        </w:rPr>
        <w:t xml:space="preserve">. </w:t>
      </w:r>
      <w:r w:rsidR="00054F8C">
        <w:rPr>
          <w:rFonts w:ascii="Arial" w:hAnsi="Arial" w:cs="Arial"/>
          <w:sz w:val="22"/>
          <w:szCs w:val="22"/>
        </w:rPr>
        <w:t>35</w:t>
      </w:r>
      <w:r w:rsidR="00F44E44">
        <w:rPr>
          <w:rFonts w:ascii="Arial" w:hAnsi="Arial" w:cs="Arial"/>
          <w:sz w:val="22"/>
          <w:szCs w:val="22"/>
        </w:rPr>
        <w:t>N18/35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68568A">
        <w:rPr>
          <w:rFonts w:ascii="Arial" w:hAnsi="Arial" w:cs="Arial"/>
          <w:iCs/>
          <w:sz w:val="22"/>
          <w:szCs w:val="22"/>
        </w:rPr>
        <w:t xml:space="preserve"> 11.236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68568A">
        <w:rPr>
          <w:rFonts w:ascii="Arial" w:hAnsi="Arial" w:cs="Arial"/>
          <w:sz w:val="22"/>
          <w:szCs w:val="22"/>
        </w:rPr>
        <w:t>jedenáct tisíc dvě stě třicet šest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04199E75" w14:textId="77777777" w:rsidR="00054F8C" w:rsidRDefault="00054F8C" w:rsidP="00623A98">
      <w:pPr>
        <w:jc w:val="both"/>
        <w:rPr>
          <w:rFonts w:ascii="Arial" w:hAnsi="Arial" w:cs="Arial"/>
          <w:sz w:val="22"/>
          <w:szCs w:val="22"/>
        </w:rPr>
      </w:pPr>
    </w:p>
    <w:p w14:paraId="65E098E9" w14:textId="2F57876F" w:rsidR="002D41FD" w:rsidRPr="00012682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 xml:space="preserve">pachtovné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68568A">
        <w:rPr>
          <w:rFonts w:ascii="Arial" w:hAnsi="Arial" w:cs="Arial"/>
          <w:sz w:val="22"/>
          <w:szCs w:val="22"/>
        </w:rPr>
        <w:t>sníženo</w:t>
      </w:r>
      <w:r w:rsidR="002D41FD" w:rsidRPr="00012682">
        <w:rPr>
          <w:rFonts w:ascii="Arial" w:hAnsi="Arial" w:cs="Arial"/>
          <w:sz w:val="22"/>
          <w:szCs w:val="22"/>
        </w:rPr>
        <w:t xml:space="preserve"> </w:t>
      </w:r>
      <w:r w:rsidR="00225776" w:rsidRPr="00012682">
        <w:rPr>
          <w:rFonts w:ascii="Arial" w:hAnsi="Arial" w:cs="Arial"/>
          <w:sz w:val="22"/>
          <w:szCs w:val="22"/>
        </w:rPr>
        <w:t xml:space="preserve">na částku </w:t>
      </w:r>
      <w:r w:rsidR="0068568A">
        <w:rPr>
          <w:rFonts w:ascii="Arial" w:hAnsi="Arial" w:cs="Arial"/>
          <w:b/>
          <w:bCs/>
          <w:sz w:val="22"/>
          <w:szCs w:val="22"/>
        </w:rPr>
        <w:t>10.757</w:t>
      </w:r>
      <w:r w:rsidR="002D41FD" w:rsidRPr="00EA6AB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sz w:val="22"/>
          <w:szCs w:val="22"/>
        </w:rPr>
        <w:t xml:space="preserve"> (slovy: </w:t>
      </w:r>
      <w:r w:rsidR="0068568A">
        <w:rPr>
          <w:rFonts w:ascii="Arial" w:hAnsi="Arial" w:cs="Arial"/>
          <w:sz w:val="22"/>
          <w:szCs w:val="22"/>
        </w:rPr>
        <w:t xml:space="preserve">deset tisíc sedm set padesát sedm </w:t>
      </w:r>
      <w:r w:rsidR="002D41FD" w:rsidRPr="00012682">
        <w:rPr>
          <w:rFonts w:ascii="Arial" w:hAnsi="Arial" w:cs="Arial"/>
          <w:sz w:val="22"/>
          <w:szCs w:val="22"/>
        </w:rPr>
        <w:t xml:space="preserve">korun českých). </w:t>
      </w:r>
    </w:p>
    <w:p w14:paraId="4CC6FD2D" w14:textId="77777777" w:rsidR="00BA73B7" w:rsidRDefault="00BA73B7" w:rsidP="00077BB1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08EB94F9" w14:textId="4B8FA4B9" w:rsidR="00776754" w:rsidRDefault="00D43803" w:rsidP="0077675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5A76">
        <w:rPr>
          <w:rFonts w:ascii="Arial" w:hAnsi="Arial" w:cs="Arial"/>
          <w:sz w:val="22"/>
          <w:szCs w:val="22"/>
        </w:rPr>
        <w:t>Tímto dodatkem dochází k </w:t>
      </w:r>
      <w:r>
        <w:rPr>
          <w:rFonts w:ascii="Arial" w:hAnsi="Arial" w:cs="Arial"/>
          <w:sz w:val="22"/>
          <w:szCs w:val="22"/>
        </w:rPr>
        <w:t>zúžení</w:t>
      </w:r>
      <w:r w:rsidRPr="00D25A76">
        <w:rPr>
          <w:rFonts w:ascii="Arial" w:hAnsi="Arial" w:cs="Arial"/>
          <w:sz w:val="22"/>
          <w:szCs w:val="22"/>
        </w:rPr>
        <w:t xml:space="preserve"> předmětu pachtu o nemovi</w:t>
      </w:r>
      <w:r>
        <w:rPr>
          <w:rFonts w:ascii="Arial" w:hAnsi="Arial" w:cs="Arial"/>
          <w:sz w:val="22"/>
          <w:szCs w:val="22"/>
        </w:rPr>
        <w:t>tou</w:t>
      </w:r>
      <w:r w:rsidRPr="00D25A76">
        <w:rPr>
          <w:rFonts w:ascii="Arial" w:hAnsi="Arial" w:cs="Arial"/>
          <w:sz w:val="22"/>
          <w:szCs w:val="22"/>
        </w:rPr>
        <w:t xml:space="preserve"> věc v obci </w:t>
      </w:r>
      <w:r>
        <w:rPr>
          <w:rFonts w:ascii="Arial" w:hAnsi="Arial" w:cs="Arial"/>
          <w:sz w:val="22"/>
          <w:szCs w:val="22"/>
        </w:rPr>
        <w:t>Postoloprty</w:t>
      </w:r>
      <w:r w:rsidRPr="00D25A76">
        <w:rPr>
          <w:rFonts w:ascii="Arial" w:hAnsi="Arial" w:cs="Arial"/>
          <w:sz w:val="22"/>
          <w:szCs w:val="22"/>
        </w:rPr>
        <w:t xml:space="preserve"> k. ú.</w:t>
      </w:r>
      <w:r>
        <w:rPr>
          <w:rFonts w:ascii="Arial" w:hAnsi="Arial" w:cs="Arial"/>
          <w:sz w:val="22"/>
          <w:szCs w:val="22"/>
        </w:rPr>
        <w:t xml:space="preserve"> Postoloprty o </w:t>
      </w:r>
      <w:r w:rsidRPr="00D25A76">
        <w:rPr>
          <w:rFonts w:ascii="Arial" w:hAnsi="Arial" w:cs="Arial"/>
          <w:sz w:val="22"/>
          <w:szCs w:val="22"/>
        </w:rPr>
        <w:t>KN p. p. č.</w:t>
      </w:r>
      <w:r>
        <w:rPr>
          <w:rFonts w:ascii="Arial" w:hAnsi="Arial" w:cs="Arial"/>
          <w:sz w:val="22"/>
          <w:szCs w:val="22"/>
        </w:rPr>
        <w:t xml:space="preserve"> 1682/1, </w:t>
      </w:r>
      <w:r w:rsidRPr="00D25A76">
        <w:rPr>
          <w:rFonts w:ascii="Arial" w:hAnsi="Arial" w:cs="Arial"/>
          <w:sz w:val="22"/>
          <w:szCs w:val="22"/>
        </w:rPr>
        <w:t>na základě žádosti pachtýře – rozhodné datum</w:t>
      </w:r>
      <w:r>
        <w:rPr>
          <w:rFonts w:ascii="Arial" w:hAnsi="Arial" w:cs="Arial"/>
          <w:sz w:val="22"/>
          <w:szCs w:val="22"/>
        </w:rPr>
        <w:t xml:space="preserve">  </w:t>
      </w:r>
      <w:r w:rsidRPr="00D25A7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1. 2026.</w:t>
      </w:r>
    </w:p>
    <w:p w14:paraId="408A9EB2" w14:textId="77777777" w:rsidR="0053204A" w:rsidRDefault="0053204A" w:rsidP="007767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A781E2" w14:textId="77777777" w:rsidR="0068568A" w:rsidRDefault="0068568A" w:rsidP="007767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F6F712" w14:textId="77777777" w:rsidR="00BA73B7" w:rsidRDefault="00BA73B7" w:rsidP="00054F8C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8136AB7" w14:textId="77777777" w:rsidR="0068568A" w:rsidRDefault="0068568A" w:rsidP="00054F8C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1FE4D3C" w14:textId="77777777" w:rsidR="0068568A" w:rsidRDefault="0068568A" w:rsidP="00054F8C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0B5E395" w14:textId="77777777" w:rsidR="0068568A" w:rsidRDefault="0068568A" w:rsidP="00054F8C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D71304D" w14:textId="77777777" w:rsidR="00BA73B7" w:rsidRDefault="00BA73B7" w:rsidP="00054F8C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F1FCEB6" w14:textId="77777777" w:rsidR="00054F8C" w:rsidRPr="00D339F0" w:rsidRDefault="00054F8C" w:rsidP="00054F8C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lastRenderedPageBreak/>
        <w:t>Rekapitulac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60"/>
        <w:gridCol w:w="1134"/>
        <w:gridCol w:w="1134"/>
        <w:gridCol w:w="993"/>
        <w:gridCol w:w="1559"/>
      </w:tblGrid>
      <w:tr w:rsidR="00054F8C" w:rsidRPr="008C007F" w14:paraId="627686C4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A0A" w14:textId="77777777" w:rsidR="00054F8C" w:rsidRPr="003F1075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E3E" w14:textId="77777777" w:rsidR="00054F8C" w:rsidRPr="003F1075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6B2" w14:textId="77777777" w:rsidR="00054F8C" w:rsidRPr="003F1075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105" w14:textId="77777777" w:rsidR="00054F8C" w:rsidRPr="003F1075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517" w14:textId="77777777" w:rsidR="00054F8C" w:rsidRPr="003F1075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6A4" w14:textId="77777777" w:rsidR="00054F8C" w:rsidRPr="003F1075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054F8C" w:rsidRPr="008C007F" w14:paraId="63E83DDA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A56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ad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CFB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adice u Žat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6DA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F7A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3B2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E7B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6</w:t>
            </w:r>
          </w:p>
        </w:tc>
      </w:tr>
      <w:tr w:rsidR="00054F8C" w:rsidRPr="008C007F" w14:paraId="2378C601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4BC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oč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9C2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oč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BCF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738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BD9" w14:textId="77777777" w:rsidR="00054F8C" w:rsidRPr="00AD2E8F" w:rsidRDefault="00054F8C" w:rsidP="00631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FFC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6</w:t>
            </w:r>
          </w:p>
        </w:tc>
      </w:tr>
      <w:tr w:rsidR="00054F8C" w:rsidRPr="008C007F" w14:paraId="36CDA140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6CA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697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538" w14:textId="62B80791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68568A">
              <w:rPr>
                <w:rFonts w:ascii="Arial" w:hAnsi="Arial" w:cs="Arial"/>
                <w:sz w:val="22"/>
                <w:szCs w:val="22"/>
              </w:rPr>
              <w:t>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7F6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F0F" w14:textId="77777777" w:rsidR="00054F8C" w:rsidRPr="00AD2E8F" w:rsidRDefault="00054F8C" w:rsidP="00631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0BD" w14:textId="5F9BAB64" w:rsidR="00054F8C" w:rsidRPr="00AD2E8F" w:rsidRDefault="0068568A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1</w:t>
            </w:r>
          </w:p>
        </w:tc>
      </w:tr>
      <w:tr w:rsidR="00054F8C" w:rsidRPr="008C007F" w14:paraId="6375DDEC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134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Sed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46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2BD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72D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D02" w14:textId="77777777" w:rsidR="00054F8C" w:rsidRPr="00AD2E8F" w:rsidRDefault="00054F8C" w:rsidP="00631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065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9,88</w:t>
            </w:r>
          </w:p>
        </w:tc>
      </w:tr>
      <w:tr w:rsidR="00054F8C" w:rsidRPr="008C007F" w14:paraId="1C670665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F85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ad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3AA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truš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C23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A37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F1B" w14:textId="77777777" w:rsidR="00054F8C" w:rsidRPr="00AD2E8F" w:rsidRDefault="00054F8C" w:rsidP="00631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175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6,25</w:t>
            </w:r>
          </w:p>
        </w:tc>
      </w:tr>
      <w:tr w:rsidR="00054F8C" w:rsidRPr="008C007F" w14:paraId="24FA4870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FB5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Sed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360" w14:textId="77777777" w:rsidR="00054F8C" w:rsidRPr="00AD2E8F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bokl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4CD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7BF" w14:textId="77777777" w:rsidR="00054F8C" w:rsidRPr="00AD2E8F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17F" w14:textId="77777777" w:rsidR="00054F8C" w:rsidRPr="00AD2E8F" w:rsidRDefault="00054F8C" w:rsidP="00631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4B" w14:textId="77777777" w:rsidR="00054F8C" w:rsidRPr="00AD2E8F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47</w:t>
            </w:r>
          </w:p>
        </w:tc>
      </w:tr>
      <w:tr w:rsidR="00054F8C" w:rsidRPr="008C007F" w14:paraId="2CB93725" w14:textId="77777777" w:rsidTr="006315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776" w14:textId="77777777" w:rsidR="00054F8C" w:rsidRPr="0035465C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B3D" w14:textId="77777777" w:rsidR="00054F8C" w:rsidRDefault="00054F8C" w:rsidP="0063159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70A" w14:textId="0A481E23" w:rsidR="00054F8C" w:rsidRPr="001F7CF6" w:rsidRDefault="00054F8C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,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8568A">
              <w:rPr>
                <w:rFonts w:ascii="Arial" w:hAnsi="Arial" w:cs="Arial"/>
                <w:b/>
                <w:sz w:val="22"/>
                <w:szCs w:val="22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958" w14:textId="77777777" w:rsidR="00054F8C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F39" w14:textId="77777777" w:rsidR="00054F8C" w:rsidRDefault="00054F8C" w:rsidP="0063159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7C4" w14:textId="4D87FA58" w:rsidR="00054F8C" w:rsidRPr="001F7CF6" w:rsidRDefault="0068568A" w:rsidP="0063159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56,73</w:t>
            </w:r>
          </w:p>
        </w:tc>
      </w:tr>
    </w:tbl>
    <w:p w14:paraId="5885538B" w14:textId="77777777" w:rsidR="00054F8C" w:rsidRDefault="00054F8C" w:rsidP="00054F8C">
      <w:pPr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0DE2D1D1" w14:textId="77777777" w:rsidR="0026409B" w:rsidRDefault="0026409B" w:rsidP="0026409B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5197FBFE" w14:textId="77777777" w:rsidR="00077BB1" w:rsidRPr="00077BB1" w:rsidRDefault="00077BB1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77BB1">
        <w:rPr>
          <w:rFonts w:ascii="Arial" w:hAnsi="Arial" w:cs="Arial"/>
          <w:sz w:val="22"/>
          <w:szCs w:val="22"/>
        </w:rPr>
        <w:t xml:space="preserve">3. </w:t>
      </w:r>
      <w:r w:rsidR="00613E3B">
        <w:rPr>
          <w:rFonts w:ascii="Arial" w:hAnsi="Arial" w:cs="Arial"/>
          <w:sz w:val="22"/>
          <w:szCs w:val="22"/>
        </w:rPr>
        <w:t xml:space="preserve">Pachtovné </w:t>
      </w:r>
    </w:p>
    <w:p w14:paraId="4EAB1A89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525DCC1" w14:textId="5A87B6A7" w:rsidR="00473793" w:rsidRPr="0053204A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3204A">
        <w:rPr>
          <w:rFonts w:ascii="Arial" w:hAnsi="Arial" w:cs="Arial"/>
          <w:sz w:val="22"/>
          <w:szCs w:val="22"/>
        </w:rPr>
        <w:t>Pacht splatný k 1. 10. 202</w:t>
      </w:r>
      <w:r w:rsidR="00D43803">
        <w:rPr>
          <w:rFonts w:ascii="Arial" w:hAnsi="Arial" w:cs="Arial"/>
          <w:sz w:val="22"/>
          <w:szCs w:val="22"/>
        </w:rPr>
        <w:t>6</w:t>
      </w:r>
      <w:r w:rsidR="00B944FB" w:rsidRPr="0053204A">
        <w:rPr>
          <w:rFonts w:ascii="Arial" w:hAnsi="Arial" w:cs="Arial"/>
          <w:sz w:val="22"/>
          <w:szCs w:val="22"/>
        </w:rPr>
        <w:t xml:space="preserve"> </w:t>
      </w:r>
      <w:r w:rsidR="00FE003C" w:rsidRPr="0053204A">
        <w:rPr>
          <w:rFonts w:ascii="Arial" w:hAnsi="Arial" w:cs="Arial"/>
          <w:sz w:val="22"/>
          <w:szCs w:val="22"/>
        </w:rPr>
        <w:t>……………………………</w:t>
      </w:r>
      <w:r w:rsidR="00B944FB" w:rsidRPr="0053204A">
        <w:rPr>
          <w:rFonts w:ascii="Arial" w:hAnsi="Arial" w:cs="Arial"/>
          <w:sz w:val="22"/>
          <w:szCs w:val="22"/>
        </w:rPr>
        <w:t xml:space="preserve"> </w:t>
      </w:r>
      <w:r w:rsidRPr="0053204A">
        <w:rPr>
          <w:rFonts w:ascii="Arial" w:hAnsi="Arial" w:cs="Arial"/>
          <w:sz w:val="22"/>
          <w:szCs w:val="22"/>
        </w:rPr>
        <w:t xml:space="preserve">…………………………….    </w:t>
      </w:r>
      <w:r w:rsidR="00C314C6">
        <w:rPr>
          <w:rFonts w:ascii="Arial" w:hAnsi="Arial" w:cs="Arial"/>
          <w:sz w:val="22"/>
          <w:szCs w:val="22"/>
        </w:rPr>
        <w:t>10.878</w:t>
      </w:r>
      <w:r w:rsidRPr="0053204A">
        <w:rPr>
          <w:rFonts w:ascii="Arial" w:hAnsi="Arial" w:cs="Arial"/>
          <w:sz w:val="22"/>
          <w:szCs w:val="22"/>
        </w:rPr>
        <w:t xml:space="preserve"> Kč</w:t>
      </w:r>
    </w:p>
    <w:p w14:paraId="68928990" w14:textId="77777777" w:rsidR="00473793" w:rsidRPr="0053204A" w:rsidRDefault="00473793" w:rsidP="00473793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B45505" w14:textId="71497092" w:rsidR="00473793" w:rsidRPr="0053204A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3204A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C314C6">
        <w:rPr>
          <w:rFonts w:ascii="Arial" w:hAnsi="Arial" w:cs="Arial"/>
          <w:b/>
          <w:sz w:val="22"/>
          <w:szCs w:val="22"/>
          <w:u w:val="single"/>
        </w:rPr>
        <w:t>6</w:t>
      </w:r>
      <w:r w:rsidRPr="0053204A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 w:rsidR="00C314C6">
        <w:rPr>
          <w:rFonts w:ascii="Arial" w:hAnsi="Arial" w:cs="Arial"/>
          <w:b/>
          <w:sz w:val="22"/>
          <w:szCs w:val="22"/>
          <w:u w:val="single"/>
        </w:rPr>
        <w:t>10.878</w:t>
      </w:r>
      <w:r w:rsidRPr="0053204A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5320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2E7663" w14:textId="77777777" w:rsidR="00473793" w:rsidRPr="0053204A" w:rsidRDefault="00473793" w:rsidP="00473793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807814" w14:textId="20997D5D" w:rsidR="00473793" w:rsidRPr="0053204A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3204A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C314C6">
        <w:rPr>
          <w:rFonts w:ascii="Arial" w:hAnsi="Arial" w:cs="Arial"/>
          <w:b/>
          <w:sz w:val="22"/>
          <w:szCs w:val="22"/>
          <w:u w:val="single"/>
        </w:rPr>
        <w:t>7</w:t>
      </w:r>
      <w:r w:rsidRPr="0053204A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 w:rsidR="00C314C6">
        <w:rPr>
          <w:rFonts w:ascii="Arial" w:hAnsi="Arial" w:cs="Arial"/>
          <w:b/>
          <w:sz w:val="22"/>
          <w:szCs w:val="22"/>
          <w:u w:val="single"/>
        </w:rPr>
        <w:t>10.757</w:t>
      </w:r>
      <w:r w:rsidRPr="0053204A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5320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98B4F04" w14:textId="77777777" w:rsidR="00473793" w:rsidRPr="00473793" w:rsidRDefault="00473793" w:rsidP="00473793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81C9492" w14:textId="5647E271" w:rsidR="00CC413F" w:rsidRPr="00012682" w:rsidRDefault="0068568A" w:rsidP="00CC413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CC413F" w:rsidRPr="00012682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0B7C7D9C" w14:textId="77777777" w:rsidR="00CC413F" w:rsidRDefault="00CC413F" w:rsidP="004E4E77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1EB719C" w14:textId="4F0975DA" w:rsidR="004E4E77" w:rsidRPr="00BB7B62" w:rsidRDefault="0068568A" w:rsidP="004E4E77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4E4E77" w:rsidRPr="00BB7B62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13039343"/>
      <w:r w:rsidR="004E4E77" w:rsidRPr="00BB7B62">
        <w:rPr>
          <w:rFonts w:ascii="Arial" w:hAnsi="Arial" w:cs="Arial"/>
          <w:bCs/>
          <w:sz w:val="22"/>
          <w:szCs w:val="22"/>
        </w:rPr>
        <w:t xml:space="preserve">Propachtovatel </w:t>
      </w:r>
      <w:r w:rsidR="004E4E77" w:rsidRPr="00BB7B62">
        <w:rPr>
          <w:rFonts w:ascii="Arial" w:hAnsi="Arial" w:cs="Arial"/>
          <w:i/>
          <w:sz w:val="22"/>
          <w:szCs w:val="22"/>
        </w:rPr>
        <w:t xml:space="preserve"> </w:t>
      </w:r>
      <w:r w:rsidR="004E4E77" w:rsidRPr="00BB7B62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</w:t>
      </w:r>
      <w:r w:rsidR="004E16CD">
        <w:rPr>
          <w:rFonts w:ascii="Arial" w:hAnsi="Arial" w:cs="Arial"/>
          <w:sz w:val="22"/>
          <w:szCs w:val="22"/>
        </w:rPr>
        <w:br/>
      </w:r>
      <w:r w:rsidR="004E4E77" w:rsidRPr="00BB7B62">
        <w:rPr>
          <w:rFonts w:ascii="Arial" w:hAnsi="Arial" w:cs="Arial"/>
          <w:sz w:val="22"/>
          <w:szCs w:val="22"/>
        </w:rPr>
        <w:t xml:space="preserve">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</w:t>
      </w:r>
      <w:r w:rsidR="004E16CD">
        <w:rPr>
          <w:rFonts w:ascii="Arial" w:hAnsi="Arial" w:cs="Arial"/>
          <w:sz w:val="22"/>
          <w:szCs w:val="22"/>
        </w:rPr>
        <w:br/>
      </w:r>
      <w:r w:rsidR="004E4E77" w:rsidRPr="00BB7B62">
        <w:rPr>
          <w:rFonts w:ascii="Arial" w:hAnsi="Arial" w:cs="Arial"/>
          <w:sz w:val="22"/>
          <w:szCs w:val="22"/>
        </w:rPr>
        <w:t xml:space="preserve">se zavazují, že při správě a zpracování osobních údajů budou dále postupovat v souladu s aktuální platnou a účinnou legislativou. Postupy a opatření se </w:t>
      </w:r>
      <w:r w:rsidR="004E4E77" w:rsidRPr="00BB7B62">
        <w:rPr>
          <w:rFonts w:ascii="Arial" w:hAnsi="Arial" w:cs="Arial"/>
          <w:bCs/>
          <w:sz w:val="22"/>
          <w:szCs w:val="22"/>
        </w:rPr>
        <w:t xml:space="preserve">propachtovatel </w:t>
      </w:r>
      <w:r w:rsidR="004E4E77" w:rsidRPr="00BB7B62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 o změně některých zákonů, ve znění pozdějších předpisů.</w:t>
      </w:r>
    </w:p>
    <w:bookmarkEnd w:id="0"/>
    <w:p w14:paraId="00724066" w14:textId="77777777" w:rsidR="004E4E77" w:rsidRPr="00012682" w:rsidRDefault="004E4E77" w:rsidP="004E4E7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A1D2A8C" w14:textId="6375E3F3" w:rsidR="004E16CD" w:rsidRPr="00012682" w:rsidRDefault="0068568A" w:rsidP="004E16C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4E16CD" w:rsidRPr="00012682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r w:rsidR="002C683B">
        <w:rPr>
          <w:rFonts w:ascii="Arial" w:hAnsi="Arial" w:cs="Arial"/>
          <w:b w:val="0"/>
          <w:sz w:val="22"/>
          <w:szCs w:val="22"/>
        </w:rPr>
        <w:t>1. 1. 2026</w:t>
      </w:r>
      <w:r w:rsidR="004E16CD"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BF61E1F" w14:textId="77777777" w:rsidR="004E16CD" w:rsidRPr="00012682" w:rsidRDefault="004E16CD" w:rsidP="004E16C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7BEE415B" w14:textId="77777777" w:rsidR="004E4E77" w:rsidRPr="00012682" w:rsidRDefault="004E4E77" w:rsidP="004E4E77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E4E45CD" w14:textId="545240ED" w:rsidR="004E4E77" w:rsidRDefault="0068568A" w:rsidP="004E4E77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4E4E77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4E4E77">
        <w:rPr>
          <w:rFonts w:ascii="Arial" w:hAnsi="Arial" w:cs="Arial"/>
          <w:b w:val="0"/>
          <w:bCs/>
          <w:sz w:val="22"/>
          <w:szCs w:val="22"/>
        </w:rPr>
        <w:t>e</w:t>
      </w:r>
      <w:r w:rsidR="004E4E77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E77" w:rsidRPr="0053204A">
        <w:rPr>
          <w:rFonts w:ascii="Arial" w:hAnsi="Arial" w:cs="Arial"/>
          <w:b w:val="0"/>
          <w:bCs/>
          <w:sz w:val="22"/>
          <w:szCs w:val="22"/>
        </w:rPr>
        <w:t>dvou</w:t>
      </w:r>
      <w:r w:rsidR="004E4E77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E4E77">
        <w:rPr>
          <w:rFonts w:ascii="Arial" w:hAnsi="Arial" w:cs="Arial"/>
          <w:b w:val="0"/>
          <w:bCs/>
          <w:sz w:val="22"/>
          <w:szCs w:val="22"/>
        </w:rPr>
        <w:t>Jeden</w:t>
      </w:r>
      <w:r w:rsidR="004E4E77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</w:t>
      </w:r>
      <w:r w:rsidR="004E4E77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54BFD671" w14:textId="77777777" w:rsidR="00BA73B7" w:rsidRDefault="00BA73B7" w:rsidP="004E4E7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928F5B" w14:textId="56597DE3" w:rsidR="004E4E77" w:rsidRPr="00012682" w:rsidRDefault="0068568A" w:rsidP="004E4E7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E4E77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7927BE3" w14:textId="77777777" w:rsidR="00F2580C" w:rsidRDefault="00F2580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B93B88" w14:textId="50D25A29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 w:rsidR="00BB7B62">
        <w:rPr>
          <w:rFonts w:ascii="Arial" w:hAnsi="Arial" w:cs="Arial"/>
          <w:sz w:val="22"/>
          <w:szCs w:val="22"/>
        </w:rPr>
        <w:t>Loun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2C683B">
        <w:rPr>
          <w:rFonts w:ascii="Arial" w:hAnsi="Arial" w:cs="Arial"/>
          <w:sz w:val="22"/>
          <w:szCs w:val="22"/>
        </w:rPr>
        <w:t>17. 12. 2025</w:t>
      </w:r>
    </w:p>
    <w:p w14:paraId="2A91ABA4" w14:textId="77777777" w:rsidR="002C683B" w:rsidRPr="00012682" w:rsidRDefault="002C683B">
      <w:pPr>
        <w:jc w:val="both"/>
        <w:rPr>
          <w:rFonts w:ascii="Arial" w:hAnsi="Arial" w:cs="Arial"/>
          <w:sz w:val="22"/>
          <w:szCs w:val="22"/>
        </w:rPr>
      </w:pPr>
    </w:p>
    <w:p w14:paraId="1DD1540C" w14:textId="77777777" w:rsidR="00BA73B7" w:rsidRDefault="00BA73B7" w:rsidP="00BB7B62">
      <w:pPr>
        <w:jc w:val="both"/>
        <w:rPr>
          <w:rFonts w:ascii="Arial" w:hAnsi="Arial" w:cs="Arial"/>
          <w:sz w:val="22"/>
          <w:szCs w:val="22"/>
        </w:rPr>
      </w:pPr>
    </w:p>
    <w:p w14:paraId="02922329" w14:textId="77777777" w:rsidR="00BA73B7" w:rsidRDefault="00BA73B7" w:rsidP="00BB7B62">
      <w:pPr>
        <w:jc w:val="both"/>
        <w:rPr>
          <w:rFonts w:ascii="Arial" w:hAnsi="Arial" w:cs="Arial"/>
          <w:sz w:val="22"/>
          <w:szCs w:val="22"/>
        </w:rPr>
      </w:pPr>
    </w:p>
    <w:p w14:paraId="3B5B845B" w14:textId="77777777" w:rsidR="00BA73B7" w:rsidRPr="00BB7B62" w:rsidRDefault="00BA73B7" w:rsidP="00BB7B62">
      <w:pPr>
        <w:jc w:val="both"/>
        <w:rPr>
          <w:rFonts w:ascii="Arial" w:hAnsi="Arial" w:cs="Arial"/>
          <w:sz w:val="22"/>
          <w:szCs w:val="22"/>
        </w:rPr>
      </w:pPr>
    </w:p>
    <w:p w14:paraId="40F17432" w14:textId="77777777" w:rsidR="00BB7B62" w:rsidRPr="00BB7B62" w:rsidRDefault="00BB7B62" w:rsidP="00BB7B6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………………………………..                                      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0A038A8B" w14:textId="77777777" w:rsidR="00BB7B62" w:rsidRPr="00BB7B62" w:rsidRDefault="00BB7B62" w:rsidP="00BB7B62">
      <w:pPr>
        <w:jc w:val="both"/>
        <w:rPr>
          <w:rFonts w:ascii="Arial" w:hAnsi="Arial" w:cs="Arial"/>
          <w:b/>
          <w:sz w:val="22"/>
          <w:szCs w:val="22"/>
        </w:rPr>
      </w:pPr>
      <w:r w:rsidRPr="00BB7B62">
        <w:rPr>
          <w:rFonts w:ascii="Arial" w:hAnsi="Arial" w:cs="Arial"/>
          <w:b/>
          <w:sz w:val="22"/>
          <w:szCs w:val="22"/>
        </w:rPr>
        <w:t>Ing. Jana Vernerová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="00CC413F">
        <w:rPr>
          <w:rFonts w:ascii="Arial" w:hAnsi="Arial" w:cs="Arial"/>
          <w:b/>
          <w:sz w:val="22"/>
          <w:szCs w:val="22"/>
        </w:rPr>
        <w:t>M + A + J s.r.o.</w:t>
      </w:r>
    </w:p>
    <w:p w14:paraId="44E6AAF2" w14:textId="77777777" w:rsidR="00BB7B62" w:rsidRPr="00BB7B62" w:rsidRDefault="00BB7B62" w:rsidP="00BB7B62">
      <w:pPr>
        <w:jc w:val="both"/>
        <w:rPr>
          <w:rFonts w:ascii="Arial" w:hAnsi="Arial" w:cs="Arial"/>
          <w:i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vedoucí Pobočky Louny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i/>
          <w:sz w:val="22"/>
          <w:szCs w:val="22"/>
        </w:rPr>
        <w:tab/>
      </w:r>
      <w:r w:rsidR="00CC413F">
        <w:rPr>
          <w:rFonts w:ascii="Arial" w:hAnsi="Arial" w:cs="Arial"/>
          <w:sz w:val="22"/>
          <w:szCs w:val="22"/>
        </w:rPr>
        <w:t>Ing. Vladislav Skřivan, jednatel</w:t>
      </w:r>
    </w:p>
    <w:p w14:paraId="6038E572" w14:textId="77777777" w:rsidR="00BB7B62" w:rsidRPr="00BB7B62" w:rsidRDefault="00BB7B62" w:rsidP="00BB7B62">
      <w:pPr>
        <w:jc w:val="both"/>
        <w:rPr>
          <w:rFonts w:ascii="Arial" w:hAnsi="Arial" w:cs="Arial"/>
          <w:i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propachtovatel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="00CC413F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CC413F">
        <w:rPr>
          <w:rFonts w:ascii="Arial" w:hAnsi="Arial" w:cs="Arial"/>
          <w:sz w:val="22"/>
          <w:szCs w:val="22"/>
        </w:rPr>
        <w:t>Bretšnajdr</w:t>
      </w:r>
      <w:proofErr w:type="spellEnd"/>
      <w:r w:rsidR="00CC413F">
        <w:rPr>
          <w:rFonts w:ascii="Arial" w:hAnsi="Arial" w:cs="Arial"/>
          <w:sz w:val="22"/>
          <w:szCs w:val="22"/>
        </w:rPr>
        <w:t>, jednatel</w:t>
      </w:r>
      <w:r w:rsidRPr="00BB7B62">
        <w:rPr>
          <w:rFonts w:ascii="Arial" w:hAnsi="Arial" w:cs="Arial"/>
          <w:iCs/>
          <w:sz w:val="22"/>
          <w:szCs w:val="22"/>
        </w:rPr>
        <w:tab/>
      </w:r>
    </w:p>
    <w:p w14:paraId="01C736F6" w14:textId="77777777" w:rsidR="00BB7B62" w:rsidRPr="00BB7B62" w:rsidRDefault="00CC413F" w:rsidP="00BB7B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</w:p>
    <w:p w14:paraId="0314E1AD" w14:textId="77777777" w:rsidR="001D634A" w:rsidRDefault="001D634A" w:rsidP="00BB7B62">
      <w:pPr>
        <w:jc w:val="both"/>
        <w:rPr>
          <w:rFonts w:ascii="Arial" w:hAnsi="Arial" w:cs="Arial"/>
          <w:sz w:val="22"/>
          <w:szCs w:val="22"/>
        </w:rPr>
      </w:pPr>
    </w:p>
    <w:p w14:paraId="18D331C9" w14:textId="6CC2AA87" w:rsidR="00BB7B62" w:rsidRPr="00BB7B62" w:rsidRDefault="00BB7B62" w:rsidP="00BB7B62">
      <w:pPr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Za správnost: </w:t>
      </w:r>
    </w:p>
    <w:p w14:paraId="7929A94F" w14:textId="5BBA3907" w:rsidR="003704D4" w:rsidRDefault="0068568A" w:rsidP="004E1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="00CF47A6">
        <w:rPr>
          <w:rFonts w:ascii="Arial" w:hAnsi="Arial" w:cs="Arial"/>
          <w:sz w:val="22"/>
          <w:szCs w:val="22"/>
        </w:rPr>
        <w:t xml:space="preserve"> </w:t>
      </w:r>
      <w:r w:rsidR="00BB7B62">
        <w:rPr>
          <w:rFonts w:ascii="Arial" w:hAnsi="Arial" w:cs="Arial"/>
          <w:sz w:val="22"/>
          <w:szCs w:val="22"/>
        </w:rPr>
        <w:t>………………</w:t>
      </w:r>
      <w:proofErr w:type="gramStart"/>
      <w:r w:rsidR="00BB7B62">
        <w:rPr>
          <w:rFonts w:ascii="Arial" w:hAnsi="Arial" w:cs="Arial"/>
          <w:sz w:val="22"/>
          <w:szCs w:val="22"/>
        </w:rPr>
        <w:t>…….</w:t>
      </w:r>
      <w:proofErr w:type="gramEnd"/>
      <w:r w:rsidR="004E16CD">
        <w:rPr>
          <w:rFonts w:ascii="Arial" w:hAnsi="Arial" w:cs="Arial"/>
          <w:sz w:val="22"/>
          <w:szCs w:val="22"/>
        </w:rPr>
        <w:t>.</w:t>
      </w:r>
    </w:p>
    <w:p w14:paraId="7C6C5A9A" w14:textId="77777777" w:rsidR="00C56AC4" w:rsidRDefault="00C56AC4" w:rsidP="004E16CD">
      <w:pPr>
        <w:jc w:val="both"/>
        <w:rPr>
          <w:rFonts w:ascii="Arial" w:hAnsi="Arial" w:cs="Arial"/>
          <w:sz w:val="22"/>
          <w:szCs w:val="22"/>
        </w:rPr>
      </w:pPr>
    </w:p>
    <w:p w14:paraId="2751557D" w14:textId="77777777" w:rsidR="00C56AC4" w:rsidRDefault="00C56AC4" w:rsidP="004E16CD">
      <w:pPr>
        <w:jc w:val="both"/>
        <w:rPr>
          <w:rFonts w:ascii="Arial" w:hAnsi="Arial" w:cs="Arial"/>
          <w:sz w:val="22"/>
          <w:szCs w:val="22"/>
        </w:rPr>
      </w:pPr>
    </w:p>
    <w:p w14:paraId="775F140E" w14:textId="77777777" w:rsidR="00C56AC4" w:rsidRDefault="00C56AC4" w:rsidP="004E16CD">
      <w:pPr>
        <w:jc w:val="both"/>
        <w:rPr>
          <w:rFonts w:ascii="Arial" w:hAnsi="Arial" w:cs="Arial"/>
          <w:sz w:val="22"/>
          <w:szCs w:val="22"/>
        </w:rPr>
      </w:pPr>
    </w:p>
    <w:p w14:paraId="28E886D2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B88EFB7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</w:p>
    <w:p w14:paraId="4F613FFB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60E06DCD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1CE147B6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988DCB9" w14:textId="77777777" w:rsidR="004E16CD" w:rsidRDefault="004E16CD" w:rsidP="004E16C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</w:t>
      </w:r>
    </w:p>
    <w:p w14:paraId="6288633F" w14:textId="77777777" w:rsidR="004E16CD" w:rsidRPr="00012682" w:rsidRDefault="004E16CD" w:rsidP="004E16CD">
      <w:pPr>
        <w:jc w:val="both"/>
        <w:rPr>
          <w:rFonts w:ascii="Arial" w:hAnsi="Arial" w:cs="Arial"/>
          <w:i/>
          <w:sz w:val="22"/>
          <w:szCs w:val="22"/>
        </w:rPr>
      </w:pPr>
    </w:p>
    <w:p w14:paraId="25545103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</w:p>
    <w:p w14:paraId="2EB4B3DC" w14:textId="77777777" w:rsidR="004E16CD" w:rsidRPr="00012682" w:rsidRDefault="004E16CD" w:rsidP="004E16C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="007C7C38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</w:t>
      </w:r>
      <w:r w:rsidR="007C7C38">
        <w:rPr>
          <w:rFonts w:ascii="Arial" w:hAnsi="Arial" w:cs="Arial"/>
          <w:sz w:val="22"/>
          <w:szCs w:val="22"/>
        </w:rPr>
        <w:t>……..</w:t>
      </w:r>
    </w:p>
    <w:p w14:paraId="6564DB9B" w14:textId="77777777" w:rsidR="004E16CD" w:rsidRPr="00FC5C99" w:rsidRDefault="004E16CD" w:rsidP="004E16C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p w14:paraId="6949BD98" w14:textId="77777777" w:rsidR="004E16CD" w:rsidRPr="004E16CD" w:rsidRDefault="004E16CD" w:rsidP="004E16CD">
      <w:pPr>
        <w:jc w:val="both"/>
        <w:rPr>
          <w:rFonts w:ascii="Arial" w:hAnsi="Arial" w:cs="Arial"/>
          <w:sz w:val="22"/>
          <w:szCs w:val="22"/>
        </w:rPr>
      </w:pPr>
    </w:p>
    <w:sectPr w:rsidR="004E16CD" w:rsidRPr="004E16CD" w:rsidSect="00077BB1">
      <w:headerReference w:type="default" r:id="rId12"/>
      <w:footerReference w:type="default" r:id="rId13"/>
      <w:pgSz w:w="11906" w:h="16838"/>
      <w:pgMar w:top="737" w:right="1418" w:bottom="737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BB60" w14:textId="77777777" w:rsidR="006D57BE" w:rsidRDefault="006D57BE">
      <w:r>
        <w:separator/>
      </w:r>
    </w:p>
  </w:endnote>
  <w:endnote w:type="continuationSeparator" w:id="0">
    <w:p w14:paraId="1728820E" w14:textId="77777777" w:rsidR="006D57BE" w:rsidRDefault="006D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03B4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B2EB" w14:textId="77777777" w:rsidR="006D57BE" w:rsidRDefault="006D57BE">
      <w:r>
        <w:separator/>
      </w:r>
    </w:p>
  </w:footnote>
  <w:footnote w:type="continuationSeparator" w:id="0">
    <w:p w14:paraId="492E2928" w14:textId="77777777" w:rsidR="006D57BE" w:rsidRDefault="006D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3AD7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5BB017BB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70B8B"/>
    <w:multiLevelType w:val="hybridMultilevel"/>
    <w:tmpl w:val="2D7E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25850">
    <w:abstractNumId w:val="0"/>
  </w:num>
  <w:num w:numId="2" w16cid:durableId="1329483880">
    <w:abstractNumId w:val="2"/>
  </w:num>
  <w:num w:numId="3" w16cid:durableId="1568761308">
    <w:abstractNumId w:val="1"/>
  </w:num>
  <w:num w:numId="4" w16cid:durableId="1726023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3D6B"/>
    <w:rsid w:val="000142DA"/>
    <w:rsid w:val="00023AB2"/>
    <w:rsid w:val="00027D87"/>
    <w:rsid w:val="00046CDD"/>
    <w:rsid w:val="00050F97"/>
    <w:rsid w:val="00053446"/>
    <w:rsid w:val="00054F8C"/>
    <w:rsid w:val="000565C1"/>
    <w:rsid w:val="000572F3"/>
    <w:rsid w:val="00067080"/>
    <w:rsid w:val="000759FA"/>
    <w:rsid w:val="00077673"/>
    <w:rsid w:val="00077BB1"/>
    <w:rsid w:val="00087781"/>
    <w:rsid w:val="000A1879"/>
    <w:rsid w:val="000A2C4D"/>
    <w:rsid w:val="000A502A"/>
    <w:rsid w:val="000D7166"/>
    <w:rsid w:val="000E0D2F"/>
    <w:rsid w:val="000E1F02"/>
    <w:rsid w:val="00102D7E"/>
    <w:rsid w:val="0010690D"/>
    <w:rsid w:val="00114EB8"/>
    <w:rsid w:val="00122535"/>
    <w:rsid w:val="00130D8D"/>
    <w:rsid w:val="001348FD"/>
    <w:rsid w:val="001368E5"/>
    <w:rsid w:val="001503AA"/>
    <w:rsid w:val="00151E8A"/>
    <w:rsid w:val="00170CAC"/>
    <w:rsid w:val="00190D43"/>
    <w:rsid w:val="0019783F"/>
    <w:rsid w:val="001A4792"/>
    <w:rsid w:val="001B216F"/>
    <w:rsid w:val="001B4ED9"/>
    <w:rsid w:val="001B7A57"/>
    <w:rsid w:val="001C25C8"/>
    <w:rsid w:val="001D3730"/>
    <w:rsid w:val="001D612F"/>
    <w:rsid w:val="001D634A"/>
    <w:rsid w:val="001F0B34"/>
    <w:rsid w:val="001F3181"/>
    <w:rsid w:val="001F3F2B"/>
    <w:rsid w:val="001F531E"/>
    <w:rsid w:val="00204B81"/>
    <w:rsid w:val="00213718"/>
    <w:rsid w:val="00215BBB"/>
    <w:rsid w:val="00222730"/>
    <w:rsid w:val="0022443A"/>
    <w:rsid w:val="00225776"/>
    <w:rsid w:val="00225E39"/>
    <w:rsid w:val="00242A23"/>
    <w:rsid w:val="00256234"/>
    <w:rsid w:val="00256467"/>
    <w:rsid w:val="0026042F"/>
    <w:rsid w:val="00260F3F"/>
    <w:rsid w:val="002623D0"/>
    <w:rsid w:val="0026409B"/>
    <w:rsid w:val="00271F50"/>
    <w:rsid w:val="0028358D"/>
    <w:rsid w:val="002A1089"/>
    <w:rsid w:val="002A2A17"/>
    <w:rsid w:val="002A3AE7"/>
    <w:rsid w:val="002A4078"/>
    <w:rsid w:val="002B306C"/>
    <w:rsid w:val="002B6761"/>
    <w:rsid w:val="002C47FA"/>
    <w:rsid w:val="002C683B"/>
    <w:rsid w:val="002D41FD"/>
    <w:rsid w:val="002E0B24"/>
    <w:rsid w:val="00305428"/>
    <w:rsid w:val="003078B7"/>
    <w:rsid w:val="003218F9"/>
    <w:rsid w:val="00323B39"/>
    <w:rsid w:val="003521A1"/>
    <w:rsid w:val="00356ABE"/>
    <w:rsid w:val="00360C47"/>
    <w:rsid w:val="003704D4"/>
    <w:rsid w:val="0037317C"/>
    <w:rsid w:val="003748EC"/>
    <w:rsid w:val="00385448"/>
    <w:rsid w:val="003A1E76"/>
    <w:rsid w:val="003A46C1"/>
    <w:rsid w:val="003A55A2"/>
    <w:rsid w:val="003B08DA"/>
    <w:rsid w:val="003C0E44"/>
    <w:rsid w:val="003C69F0"/>
    <w:rsid w:val="003F5321"/>
    <w:rsid w:val="003F7FFB"/>
    <w:rsid w:val="004021E9"/>
    <w:rsid w:val="00403EA5"/>
    <w:rsid w:val="004243ED"/>
    <w:rsid w:val="00427C42"/>
    <w:rsid w:val="0043527B"/>
    <w:rsid w:val="00436C95"/>
    <w:rsid w:val="004525D9"/>
    <w:rsid w:val="00454E36"/>
    <w:rsid w:val="004557CB"/>
    <w:rsid w:val="00456DC5"/>
    <w:rsid w:val="00460BB2"/>
    <w:rsid w:val="00463CD0"/>
    <w:rsid w:val="00467D2E"/>
    <w:rsid w:val="00473793"/>
    <w:rsid w:val="004868E7"/>
    <w:rsid w:val="00496D0F"/>
    <w:rsid w:val="004A21F7"/>
    <w:rsid w:val="004A5456"/>
    <w:rsid w:val="004B2063"/>
    <w:rsid w:val="004C4082"/>
    <w:rsid w:val="004D5E6E"/>
    <w:rsid w:val="004E16CD"/>
    <w:rsid w:val="004E4DA4"/>
    <w:rsid w:val="004E4E77"/>
    <w:rsid w:val="004F6E1A"/>
    <w:rsid w:val="005011F5"/>
    <w:rsid w:val="00522FAF"/>
    <w:rsid w:val="0052781B"/>
    <w:rsid w:val="0053204A"/>
    <w:rsid w:val="0054244F"/>
    <w:rsid w:val="0055395D"/>
    <w:rsid w:val="00554108"/>
    <w:rsid w:val="00557D6C"/>
    <w:rsid w:val="0056424C"/>
    <w:rsid w:val="005659BC"/>
    <w:rsid w:val="00574DB8"/>
    <w:rsid w:val="005807F7"/>
    <w:rsid w:val="00582A09"/>
    <w:rsid w:val="005846F8"/>
    <w:rsid w:val="005A2180"/>
    <w:rsid w:val="005A269F"/>
    <w:rsid w:val="005B0302"/>
    <w:rsid w:val="005D2084"/>
    <w:rsid w:val="005D2FA7"/>
    <w:rsid w:val="005D6EA2"/>
    <w:rsid w:val="005D7007"/>
    <w:rsid w:val="005E5049"/>
    <w:rsid w:val="005E7B44"/>
    <w:rsid w:val="005F2170"/>
    <w:rsid w:val="005F6751"/>
    <w:rsid w:val="005F7A40"/>
    <w:rsid w:val="0060505E"/>
    <w:rsid w:val="0060708B"/>
    <w:rsid w:val="00607328"/>
    <w:rsid w:val="0061027B"/>
    <w:rsid w:val="00613E3B"/>
    <w:rsid w:val="00617426"/>
    <w:rsid w:val="00623A98"/>
    <w:rsid w:val="00627C44"/>
    <w:rsid w:val="00631596"/>
    <w:rsid w:val="006345B6"/>
    <w:rsid w:val="00636F98"/>
    <w:rsid w:val="00637C31"/>
    <w:rsid w:val="00641951"/>
    <w:rsid w:val="006543FE"/>
    <w:rsid w:val="00661D4A"/>
    <w:rsid w:val="00664F7E"/>
    <w:rsid w:val="0067244A"/>
    <w:rsid w:val="0067491D"/>
    <w:rsid w:val="0068568A"/>
    <w:rsid w:val="006869B0"/>
    <w:rsid w:val="006B34E1"/>
    <w:rsid w:val="006B6957"/>
    <w:rsid w:val="006B79D9"/>
    <w:rsid w:val="006C561C"/>
    <w:rsid w:val="006D2F59"/>
    <w:rsid w:val="006D57BE"/>
    <w:rsid w:val="006E03A9"/>
    <w:rsid w:val="007020B6"/>
    <w:rsid w:val="00704466"/>
    <w:rsid w:val="00714374"/>
    <w:rsid w:val="0071712D"/>
    <w:rsid w:val="007336EC"/>
    <w:rsid w:val="00733707"/>
    <w:rsid w:val="00742469"/>
    <w:rsid w:val="00755874"/>
    <w:rsid w:val="00770663"/>
    <w:rsid w:val="00771211"/>
    <w:rsid w:val="00772386"/>
    <w:rsid w:val="00776754"/>
    <w:rsid w:val="00781DE2"/>
    <w:rsid w:val="00794619"/>
    <w:rsid w:val="00795715"/>
    <w:rsid w:val="007A008D"/>
    <w:rsid w:val="007A1ACA"/>
    <w:rsid w:val="007A2BEE"/>
    <w:rsid w:val="007B0E7E"/>
    <w:rsid w:val="007C7C38"/>
    <w:rsid w:val="007D07E1"/>
    <w:rsid w:val="007D6D77"/>
    <w:rsid w:val="007D790A"/>
    <w:rsid w:val="007D7FAD"/>
    <w:rsid w:val="007E1F63"/>
    <w:rsid w:val="007F2F83"/>
    <w:rsid w:val="007F3DBD"/>
    <w:rsid w:val="007F69ED"/>
    <w:rsid w:val="00811A55"/>
    <w:rsid w:val="0082449F"/>
    <w:rsid w:val="008314F7"/>
    <w:rsid w:val="008440E9"/>
    <w:rsid w:val="00855152"/>
    <w:rsid w:val="00855595"/>
    <w:rsid w:val="008579BF"/>
    <w:rsid w:val="008604FC"/>
    <w:rsid w:val="00864AF7"/>
    <w:rsid w:val="00877483"/>
    <w:rsid w:val="00881A43"/>
    <w:rsid w:val="008860A8"/>
    <w:rsid w:val="00887FCB"/>
    <w:rsid w:val="00892757"/>
    <w:rsid w:val="00894CF8"/>
    <w:rsid w:val="008B0452"/>
    <w:rsid w:val="008B0D2D"/>
    <w:rsid w:val="008B0DF7"/>
    <w:rsid w:val="008B7D6A"/>
    <w:rsid w:val="008C4172"/>
    <w:rsid w:val="008C55E5"/>
    <w:rsid w:val="008C7592"/>
    <w:rsid w:val="008D3ACD"/>
    <w:rsid w:val="008D477D"/>
    <w:rsid w:val="008E4338"/>
    <w:rsid w:val="008E5594"/>
    <w:rsid w:val="008F40B3"/>
    <w:rsid w:val="008F4E25"/>
    <w:rsid w:val="00907DA4"/>
    <w:rsid w:val="00913668"/>
    <w:rsid w:val="00925E66"/>
    <w:rsid w:val="009432F1"/>
    <w:rsid w:val="00953AFB"/>
    <w:rsid w:val="0096242A"/>
    <w:rsid w:val="00977F64"/>
    <w:rsid w:val="00981E88"/>
    <w:rsid w:val="00982601"/>
    <w:rsid w:val="00990E1C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23FE0"/>
    <w:rsid w:val="00A509AF"/>
    <w:rsid w:val="00A52F8A"/>
    <w:rsid w:val="00A609DB"/>
    <w:rsid w:val="00A70A64"/>
    <w:rsid w:val="00A939E3"/>
    <w:rsid w:val="00A94970"/>
    <w:rsid w:val="00AA382F"/>
    <w:rsid w:val="00AC22A2"/>
    <w:rsid w:val="00AD16CE"/>
    <w:rsid w:val="00AD1795"/>
    <w:rsid w:val="00AE4A81"/>
    <w:rsid w:val="00AE5DAF"/>
    <w:rsid w:val="00B02281"/>
    <w:rsid w:val="00B03572"/>
    <w:rsid w:val="00B146F4"/>
    <w:rsid w:val="00B1594C"/>
    <w:rsid w:val="00B25530"/>
    <w:rsid w:val="00B31E60"/>
    <w:rsid w:val="00B34F9C"/>
    <w:rsid w:val="00B40406"/>
    <w:rsid w:val="00B4090C"/>
    <w:rsid w:val="00B46632"/>
    <w:rsid w:val="00B573F5"/>
    <w:rsid w:val="00B60800"/>
    <w:rsid w:val="00B719BF"/>
    <w:rsid w:val="00B86F76"/>
    <w:rsid w:val="00B9377A"/>
    <w:rsid w:val="00B944FB"/>
    <w:rsid w:val="00B978D3"/>
    <w:rsid w:val="00BA0C9E"/>
    <w:rsid w:val="00BA73B7"/>
    <w:rsid w:val="00BB10A0"/>
    <w:rsid w:val="00BB39F7"/>
    <w:rsid w:val="00BB4202"/>
    <w:rsid w:val="00BB6DA4"/>
    <w:rsid w:val="00BB7B62"/>
    <w:rsid w:val="00BB7CC6"/>
    <w:rsid w:val="00BF1C1F"/>
    <w:rsid w:val="00BF2938"/>
    <w:rsid w:val="00C07446"/>
    <w:rsid w:val="00C078F8"/>
    <w:rsid w:val="00C22B15"/>
    <w:rsid w:val="00C314C6"/>
    <w:rsid w:val="00C3328A"/>
    <w:rsid w:val="00C42F1A"/>
    <w:rsid w:val="00C54B7E"/>
    <w:rsid w:val="00C56AC4"/>
    <w:rsid w:val="00C6368F"/>
    <w:rsid w:val="00C7153B"/>
    <w:rsid w:val="00C75308"/>
    <w:rsid w:val="00C8066D"/>
    <w:rsid w:val="00C81E80"/>
    <w:rsid w:val="00C83E3A"/>
    <w:rsid w:val="00C84D93"/>
    <w:rsid w:val="00C93052"/>
    <w:rsid w:val="00CA2CC7"/>
    <w:rsid w:val="00CA67BD"/>
    <w:rsid w:val="00CC1B80"/>
    <w:rsid w:val="00CC413F"/>
    <w:rsid w:val="00CD6A20"/>
    <w:rsid w:val="00CF0064"/>
    <w:rsid w:val="00CF02BD"/>
    <w:rsid w:val="00CF47A6"/>
    <w:rsid w:val="00CF65D7"/>
    <w:rsid w:val="00D03CAC"/>
    <w:rsid w:val="00D102DB"/>
    <w:rsid w:val="00D15D8F"/>
    <w:rsid w:val="00D2178E"/>
    <w:rsid w:val="00D2182D"/>
    <w:rsid w:val="00D22C5E"/>
    <w:rsid w:val="00D357D8"/>
    <w:rsid w:val="00D43803"/>
    <w:rsid w:val="00D45BE7"/>
    <w:rsid w:val="00D5225E"/>
    <w:rsid w:val="00D524F4"/>
    <w:rsid w:val="00D64885"/>
    <w:rsid w:val="00D65F31"/>
    <w:rsid w:val="00D66C91"/>
    <w:rsid w:val="00D67087"/>
    <w:rsid w:val="00D70EC4"/>
    <w:rsid w:val="00D73F98"/>
    <w:rsid w:val="00D7562B"/>
    <w:rsid w:val="00D80497"/>
    <w:rsid w:val="00D80A35"/>
    <w:rsid w:val="00D8249E"/>
    <w:rsid w:val="00D9187C"/>
    <w:rsid w:val="00D94790"/>
    <w:rsid w:val="00D94BCA"/>
    <w:rsid w:val="00DA0C28"/>
    <w:rsid w:val="00DC2533"/>
    <w:rsid w:val="00DC3DE0"/>
    <w:rsid w:val="00DC6ABD"/>
    <w:rsid w:val="00DC78E5"/>
    <w:rsid w:val="00DF69C6"/>
    <w:rsid w:val="00E06A43"/>
    <w:rsid w:val="00E1452A"/>
    <w:rsid w:val="00E23F89"/>
    <w:rsid w:val="00E26442"/>
    <w:rsid w:val="00E31EF2"/>
    <w:rsid w:val="00E36B36"/>
    <w:rsid w:val="00E3715C"/>
    <w:rsid w:val="00E44AD7"/>
    <w:rsid w:val="00E505D6"/>
    <w:rsid w:val="00E66AAD"/>
    <w:rsid w:val="00E670CB"/>
    <w:rsid w:val="00E719D9"/>
    <w:rsid w:val="00E73B4B"/>
    <w:rsid w:val="00E76986"/>
    <w:rsid w:val="00E77C83"/>
    <w:rsid w:val="00E806F2"/>
    <w:rsid w:val="00E87BAC"/>
    <w:rsid w:val="00E9071F"/>
    <w:rsid w:val="00EA126B"/>
    <w:rsid w:val="00EA6AB8"/>
    <w:rsid w:val="00EB1297"/>
    <w:rsid w:val="00EB77B4"/>
    <w:rsid w:val="00EC0EBF"/>
    <w:rsid w:val="00ED6048"/>
    <w:rsid w:val="00ED6B69"/>
    <w:rsid w:val="00EF453D"/>
    <w:rsid w:val="00F00411"/>
    <w:rsid w:val="00F02E2F"/>
    <w:rsid w:val="00F15706"/>
    <w:rsid w:val="00F20382"/>
    <w:rsid w:val="00F21FFB"/>
    <w:rsid w:val="00F22A3B"/>
    <w:rsid w:val="00F22F59"/>
    <w:rsid w:val="00F2580C"/>
    <w:rsid w:val="00F3135F"/>
    <w:rsid w:val="00F44E44"/>
    <w:rsid w:val="00F4766C"/>
    <w:rsid w:val="00F527F1"/>
    <w:rsid w:val="00F53542"/>
    <w:rsid w:val="00F62889"/>
    <w:rsid w:val="00F62DF4"/>
    <w:rsid w:val="00F745C3"/>
    <w:rsid w:val="00F76A06"/>
    <w:rsid w:val="00F8646C"/>
    <w:rsid w:val="00F872CF"/>
    <w:rsid w:val="00F918C7"/>
    <w:rsid w:val="00F92384"/>
    <w:rsid w:val="00F92906"/>
    <w:rsid w:val="00F94F08"/>
    <w:rsid w:val="00FA2D25"/>
    <w:rsid w:val="00FA4FBF"/>
    <w:rsid w:val="00FA5E1F"/>
    <w:rsid w:val="00FB5D68"/>
    <w:rsid w:val="00FB638C"/>
    <w:rsid w:val="00FC256D"/>
    <w:rsid w:val="00FC5C99"/>
    <w:rsid w:val="00FC6C0C"/>
    <w:rsid w:val="00FC7C28"/>
    <w:rsid w:val="00FD1EC4"/>
    <w:rsid w:val="00FD30B1"/>
    <w:rsid w:val="00FE003C"/>
    <w:rsid w:val="00FE3999"/>
    <w:rsid w:val="00FF5041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0213E94"/>
  <w15:chartTrackingRefBased/>
  <w15:docId w15:val="{35873D91-E040-4341-A36E-C1B3514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4E4E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371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BFB78-722E-4CC8-B982-2B940053D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DA740-487C-4B33-BA0E-01600AE9779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Černovská Alena DiS.</cp:lastModifiedBy>
  <cp:revision>10</cp:revision>
  <cp:lastPrinted>2021-01-11T14:45:00Z</cp:lastPrinted>
  <dcterms:created xsi:type="dcterms:W3CDTF">2025-12-08T15:27:00Z</dcterms:created>
  <dcterms:modified xsi:type="dcterms:W3CDTF">2025-12-17T08:42:00Z</dcterms:modified>
</cp:coreProperties>
</file>